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isdagen den 26 maj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3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(uppehåll för gruppmöte ca kl. 16.00-18.00)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4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starkare fondmarkna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3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Lag om avgift för områdessamverka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reas Lennkvist Manriquez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4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ndantag från krav enligt art- och habitatdirektivet vid vattenkraftens ompröv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jörn Tidla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2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Överlämnande av uppgifter mellan skolor i brottsförebyggande syft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örgen Grubb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2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tökade registerkontroller i skolväsend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Alft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3 tim. 1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6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6</SAFIR_Sammantradesdatum_Doc>
    <SAFIR_SammantradeID xmlns="C07A1A6C-0B19-41D9-BDF8-F523BA3921EB">ae7c755c-032f-4906-9eab-c4557446d693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3A59F2F9-29A0-4652-BFD6-93A3ABB19B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6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